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02CD" w14:textId="77777777" w:rsidR="0012249D" w:rsidRDefault="0012249D" w:rsidP="00FC3233"/>
    <w:p w14:paraId="2E6A16D0" w14:textId="77777777" w:rsidR="005D5BFC" w:rsidRPr="005D5BFC" w:rsidRDefault="005D5BFC" w:rsidP="005D5BF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lang w:eastAsia="sr-Latn-ME"/>
        </w:rPr>
      </w:pPr>
      <w:r w:rsidRPr="005D5BFC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sr-Latn-ME"/>
        </w:rPr>
        <w:t>Spisak funkcionera i starješina</w:t>
      </w:r>
    </w:p>
    <w:p w14:paraId="36FA0713" w14:textId="77777777" w:rsidR="005D5BFC" w:rsidRPr="005D5BFC" w:rsidRDefault="005D5BFC" w:rsidP="005D5BFC">
      <w:pPr>
        <w:spacing w:before="0" w:after="0" w:line="240" w:lineRule="auto"/>
        <w:jc w:val="left"/>
        <w:rPr>
          <w:rFonts w:ascii="Times New Roman" w:eastAsia="Times New Roman" w:hAnsi="Times New Roman" w:cs="Times New Roman"/>
          <w:lang w:eastAsia="sr-Latn-M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1136"/>
        <w:gridCol w:w="1098"/>
        <w:gridCol w:w="6208"/>
      </w:tblGrid>
      <w:tr w:rsidR="005D5BFC" w:rsidRPr="005D5BFC" w14:paraId="2FE58DC7" w14:textId="77777777" w:rsidTr="005D5BFC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ECC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EE31C1" w14:textId="77777777" w:rsidR="005D5BFC" w:rsidRPr="005D5BFC" w:rsidRDefault="005D5BFC" w:rsidP="005D5BF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5D5BFC">
              <w:rPr>
                <w:rFonts w:ascii="Cambria" w:eastAsia="Times New Roman" w:hAnsi="Cambria" w:cs="Times New Roman"/>
                <w:b/>
                <w:bCs/>
                <w:color w:val="000000"/>
                <w:lang w:eastAsia="sr-Latn-ME"/>
              </w:rPr>
              <w:t>R.br.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ECC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F78863" w14:textId="77777777" w:rsidR="005D5BFC" w:rsidRPr="005D5BFC" w:rsidRDefault="005D5BFC" w:rsidP="005D5BF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5D5BFC">
              <w:rPr>
                <w:rFonts w:ascii="Cambria" w:eastAsia="Times New Roman" w:hAnsi="Cambria" w:cs="Times New Roman"/>
                <w:b/>
                <w:bCs/>
                <w:color w:val="000000"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ECC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381E8B" w14:textId="77777777" w:rsidR="005D5BFC" w:rsidRPr="005D5BFC" w:rsidRDefault="005D5BFC" w:rsidP="005D5BF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5D5BFC">
              <w:rPr>
                <w:rFonts w:ascii="Cambria" w:eastAsia="Times New Roman" w:hAnsi="Cambria" w:cs="Times New Roman"/>
                <w:b/>
                <w:bCs/>
                <w:color w:val="000000"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ECC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F8BFDF" w14:textId="77777777" w:rsidR="005D5BFC" w:rsidRPr="005D5BFC" w:rsidRDefault="005D5BFC" w:rsidP="005D5BFC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5D5BFC">
              <w:rPr>
                <w:rFonts w:ascii="Cambria" w:eastAsia="Times New Roman" w:hAnsi="Cambria" w:cs="Times New Roman"/>
                <w:b/>
                <w:bCs/>
                <w:color w:val="000000"/>
                <w:lang w:eastAsia="sr-Latn-ME"/>
              </w:rPr>
              <w:t>Zvanje</w:t>
            </w:r>
          </w:p>
        </w:tc>
      </w:tr>
      <w:tr w:rsidR="005D5BFC" w:rsidRPr="005D5BFC" w14:paraId="61657E62" w14:textId="77777777" w:rsidTr="005D5BFC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7CD4E0" w14:textId="77777777" w:rsidR="005D5BFC" w:rsidRPr="005D5BFC" w:rsidRDefault="00CC6ACF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hyperlink r:id="rId8" w:history="1">
              <w:r w:rsidR="005D5BFC" w:rsidRPr="005D5BFC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1.</w:t>
              </w:r>
            </w:hyperlink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FF5717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Vuković 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BCCC4C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emanja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F64943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>Predsjednik Skupštine</w:t>
            </w:r>
            <w:r w:rsidR="00604123">
              <w:rPr>
                <w:rFonts w:ascii="Cambria" w:eastAsia="Times New Roman" w:hAnsi="Cambria" w:cs="Times New Roman"/>
                <w:color w:val="000000"/>
                <w:lang w:eastAsia="sr-Latn-ME"/>
              </w:rPr>
              <w:t xml:space="preserve"> opštine</w:t>
            </w:r>
          </w:p>
        </w:tc>
      </w:tr>
      <w:tr w:rsidR="005D5BFC" w:rsidRPr="005D5BFC" w14:paraId="4310A1B9" w14:textId="77777777" w:rsidTr="005D5BFC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AE56F0" w14:textId="77777777" w:rsidR="005D5BFC" w:rsidRPr="005D5BFC" w:rsidRDefault="00CC6ACF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hyperlink r:id="rId9" w:history="1">
              <w:r w:rsidR="005D5BFC" w:rsidRPr="005D5BFC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.</w:t>
              </w:r>
            </w:hyperlink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49E6CA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Šljukić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27B6A9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976528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>Sekretarka Skupštine</w:t>
            </w:r>
            <w:r w:rsidR="00604123">
              <w:rPr>
                <w:rFonts w:ascii="Cambria" w:eastAsia="Times New Roman" w:hAnsi="Cambria" w:cs="Times New Roman"/>
                <w:color w:val="000000"/>
                <w:lang w:eastAsia="sr-Latn-ME"/>
              </w:rPr>
              <w:t xml:space="preserve"> </w:t>
            </w:r>
          </w:p>
        </w:tc>
      </w:tr>
      <w:tr w:rsidR="005D5BFC" w:rsidRPr="005D5BFC" w14:paraId="5C7EAA7A" w14:textId="77777777" w:rsidTr="005D5BFC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190926" w14:textId="77777777" w:rsidR="005D5BFC" w:rsidRPr="005D5BFC" w:rsidRDefault="00CC6ACF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hyperlink r:id="rId10" w:history="1">
              <w:r w:rsidR="005D5BFC" w:rsidRPr="005D5BFC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3.</w:t>
              </w:r>
            </w:hyperlink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80F9EF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Vučurović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00F481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Biljana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B0D8EC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 xml:space="preserve">Glavna </w:t>
            </w:r>
            <w:proofErr w:type="spellStart"/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>administratorka</w:t>
            </w:r>
            <w:proofErr w:type="spellEnd"/>
          </w:p>
        </w:tc>
      </w:tr>
      <w:tr w:rsidR="005D5BFC" w:rsidRPr="005D5BFC" w14:paraId="78C726C0" w14:textId="77777777" w:rsidTr="005D5BFC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5EF4DF" w14:textId="77777777" w:rsidR="005D5BFC" w:rsidRPr="005D5BFC" w:rsidRDefault="00CC6ACF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hyperlink r:id="rId11" w:history="1">
              <w:r w:rsidR="005D5BFC" w:rsidRPr="005D5BFC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4.</w:t>
              </w:r>
            </w:hyperlink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E4CDBB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Kovačević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B533AF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8CAC9F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>Predsjednik Opštine</w:t>
            </w:r>
          </w:p>
        </w:tc>
      </w:tr>
      <w:tr w:rsidR="005D5BFC" w:rsidRPr="005D5BFC" w14:paraId="11C8A222" w14:textId="77777777" w:rsidTr="005D5BFC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268F89" w14:textId="77777777" w:rsidR="005D5BFC" w:rsidRPr="005D5BFC" w:rsidRDefault="00CC6ACF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hyperlink r:id="rId12" w:history="1">
              <w:r w:rsidR="005D5BFC" w:rsidRPr="005D5BFC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5.</w:t>
              </w:r>
            </w:hyperlink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5D30F1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Goranović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2B73E7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>M</w:t>
            </w: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itar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0A4367" w14:textId="77777777" w:rsidR="005D5BFC" w:rsidRPr="005D5BFC" w:rsidRDefault="005D5BFC" w:rsidP="005D5BFC">
            <w:pPr>
              <w:spacing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>Potpredsjednik Opštine</w:t>
            </w:r>
          </w:p>
        </w:tc>
      </w:tr>
      <w:tr w:rsidR="005D5BFC" w:rsidRPr="005D5BFC" w14:paraId="6AA152C4" w14:textId="77777777" w:rsidTr="005D5BFC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00B26A" w14:textId="77777777" w:rsidR="005D5BFC" w:rsidRPr="005D5BFC" w:rsidRDefault="00CC6ACF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hyperlink r:id="rId13" w:history="1">
              <w:r w:rsidR="005D5BFC" w:rsidRPr="005D5BFC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6.</w:t>
              </w:r>
            </w:hyperlink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C971F7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Tomić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25C1F5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Zoran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8EBACE" w14:textId="77777777" w:rsidR="005D5BFC" w:rsidRPr="005D5BFC" w:rsidRDefault="005D5BFC" w:rsidP="005D5BFC">
            <w:pPr>
              <w:spacing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>Potpredsjednik Opštine</w:t>
            </w:r>
          </w:p>
        </w:tc>
      </w:tr>
      <w:tr w:rsidR="005D5BFC" w:rsidRPr="005D5BFC" w14:paraId="413F5D23" w14:textId="77777777" w:rsidTr="005D5BFC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F1128D" w14:textId="77777777" w:rsidR="005D5BFC" w:rsidRPr="005D5BFC" w:rsidRDefault="00CC6ACF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hyperlink r:id="rId14" w:history="1">
              <w:r w:rsidR="005D5BFC" w:rsidRPr="005D5BFC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7.</w:t>
              </w:r>
            </w:hyperlink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6193E6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Ivanović 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73AEE0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Dejan 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08BCCA" w14:textId="77777777" w:rsidR="005D5BFC" w:rsidRPr="005D5BFC" w:rsidRDefault="005D5BFC" w:rsidP="00604123">
            <w:pPr>
              <w:spacing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>Sekretar Sekretarijata</w:t>
            </w:r>
            <w:r w:rsidR="00604123">
              <w:rPr>
                <w:rFonts w:ascii="Cambria" w:eastAsia="Times New Roman" w:hAnsi="Cambria" w:cs="Times New Roman"/>
                <w:color w:val="000000"/>
                <w:lang w:eastAsia="sr-Latn-ME"/>
              </w:rPr>
              <w:t xml:space="preserve"> za kulturu, sport, mlade i socijalno staranje</w:t>
            </w:r>
          </w:p>
        </w:tc>
      </w:tr>
      <w:tr w:rsidR="005D5BFC" w:rsidRPr="005D5BFC" w14:paraId="0674F25E" w14:textId="77777777" w:rsidTr="005D5BFC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E4D3B1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8.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9A0E30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Krtolica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1EF598" w14:textId="77777777" w:rsidR="005D5BFC" w:rsidRPr="005D5BFC" w:rsidRDefault="0055114E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Vidak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C09DDC" w14:textId="77777777" w:rsidR="005D5BFC" w:rsidRPr="005D5BFC" w:rsidRDefault="00683AC9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Sekretar</w:t>
            </w:r>
            <w:r w:rsidR="005D5BFC"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 xml:space="preserve"> Sekretarijata</w:t>
            </w:r>
            <w:r w:rsidR="00604123">
              <w:rPr>
                <w:rFonts w:ascii="Cambria" w:eastAsia="Times New Roman" w:hAnsi="Cambria" w:cs="Times New Roman"/>
                <w:color w:val="000000"/>
                <w:lang w:eastAsia="sr-Latn-ME"/>
              </w:rPr>
              <w:t xml:space="preserve"> za komunalne poslove i saobraćaj</w:t>
            </w:r>
          </w:p>
        </w:tc>
      </w:tr>
      <w:tr w:rsidR="005D5BFC" w:rsidRPr="005D5BFC" w14:paraId="7190030F" w14:textId="77777777" w:rsidTr="005D5BFC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82B3C6" w14:textId="77777777" w:rsid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9.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379289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Lalatović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FD8948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Duško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885E22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>Sekretar Sekretarijata </w:t>
            </w:r>
            <w:r w:rsidR="00604123">
              <w:rPr>
                <w:rFonts w:ascii="Cambria" w:eastAsia="Times New Roman" w:hAnsi="Cambria" w:cs="Times New Roman"/>
                <w:color w:val="000000"/>
                <w:lang w:eastAsia="sr-Latn-ME"/>
              </w:rPr>
              <w:t>za lokalnu samoupravu</w:t>
            </w:r>
          </w:p>
        </w:tc>
      </w:tr>
      <w:tr w:rsidR="005D5BFC" w:rsidRPr="005D5BFC" w14:paraId="732EA2C0" w14:textId="77777777" w:rsidTr="005D5BFC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D245F1" w14:textId="77777777" w:rsid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0.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D2132D" w14:textId="264FDDD9" w:rsidR="005D5BFC" w:rsidRPr="005D5BFC" w:rsidRDefault="00BA3B8B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Radulović 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36A361" w14:textId="602D8D12" w:rsidR="005D5BFC" w:rsidRPr="005D5BFC" w:rsidRDefault="00BA3B8B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Milanka 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2687A5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Sekretar</w:t>
            </w: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 xml:space="preserve"> Sekretarijata</w:t>
            </w:r>
            <w:r w:rsidR="00604123">
              <w:rPr>
                <w:rFonts w:ascii="Cambria" w:eastAsia="Times New Roman" w:hAnsi="Cambria" w:cs="Times New Roman"/>
                <w:color w:val="000000"/>
                <w:lang w:eastAsia="sr-Latn-ME"/>
              </w:rPr>
              <w:t xml:space="preserve"> za uređenje prostora i zaštitu životne sredine</w:t>
            </w:r>
          </w:p>
        </w:tc>
      </w:tr>
      <w:tr w:rsidR="005D5BFC" w:rsidRPr="005D5BFC" w14:paraId="7087FE7A" w14:textId="77777777" w:rsidTr="005D5BFC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268979" w14:textId="77777777" w:rsid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1.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74CC2F" w14:textId="77777777" w:rsidR="005D5BFC" w:rsidRPr="005D5BFC" w:rsidRDefault="0054388D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Čurović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CA101F" w14:textId="77777777" w:rsidR="005D5BFC" w:rsidRPr="005D5BFC" w:rsidRDefault="0054388D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Veselin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D9686D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>Načelnik</w:t>
            </w:r>
            <w:r w:rsidR="00A83224">
              <w:rPr>
                <w:rFonts w:ascii="Cambria" w:eastAsia="Times New Roman" w:hAnsi="Cambria" w:cs="Times New Roman"/>
                <w:color w:val="000000"/>
                <w:lang w:eastAsia="sr-Latn-ME"/>
              </w:rPr>
              <w:t xml:space="preserve"> </w:t>
            </w: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>Komunalne policije </w:t>
            </w:r>
          </w:p>
        </w:tc>
      </w:tr>
      <w:tr w:rsidR="005D5BFC" w:rsidRPr="005D5BFC" w14:paraId="189ED8E6" w14:textId="77777777" w:rsidTr="005D5BFC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3A8934" w14:textId="77777777" w:rsid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2.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AE6588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7A03D9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Marija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F275D2" w14:textId="77777777" w:rsidR="005D5BFC" w:rsidRPr="005D5BFC" w:rsidRDefault="005D5BFC" w:rsidP="005D5BFC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>Direktor</w:t>
            </w: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ka</w:t>
            </w: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 xml:space="preserve"> Uprave </w:t>
            </w:r>
            <w:r w:rsidR="00604123">
              <w:rPr>
                <w:rFonts w:ascii="Cambria" w:eastAsia="Times New Roman" w:hAnsi="Cambria" w:cs="Times New Roman"/>
                <w:color w:val="000000"/>
                <w:lang w:eastAsia="sr-Latn-ME"/>
              </w:rPr>
              <w:t>lokalnih javnih prihoda</w:t>
            </w:r>
          </w:p>
        </w:tc>
      </w:tr>
      <w:tr w:rsidR="005E42A7" w:rsidRPr="005D5BFC" w14:paraId="73A1C659" w14:textId="77777777" w:rsidTr="005D5BFC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F3C0B4" w14:textId="77777777" w:rsidR="005E42A7" w:rsidRDefault="005E42A7" w:rsidP="005E42A7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3.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34885E" w14:textId="165B8CC9" w:rsidR="005E42A7" w:rsidRPr="005D5BFC" w:rsidRDefault="00BA3B8B" w:rsidP="005E42A7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 xml:space="preserve">Lalić 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6042DB" w14:textId="176865CB" w:rsidR="005E42A7" w:rsidRPr="005D5BFC" w:rsidRDefault="00BA3B8B" w:rsidP="005E42A7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 xml:space="preserve">Ljubo </w:t>
            </w:r>
            <w:r w:rsidR="005E42A7"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> 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F1BB0E" w14:textId="0F18A1F1" w:rsidR="005E42A7" w:rsidRPr="005D5BFC" w:rsidRDefault="00BA3B8B" w:rsidP="005E42A7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v.d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. rukovodioca Službe komunalne inspekcije</w:t>
            </w:r>
          </w:p>
        </w:tc>
      </w:tr>
      <w:tr w:rsidR="00683AC9" w:rsidRPr="005D5BFC" w14:paraId="7BD29C3F" w14:textId="77777777" w:rsidTr="005D5BFC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43425D" w14:textId="77777777" w:rsidR="00683AC9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4.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55B157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Perućica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81425B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Marko 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DB582D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Rukovodilac</w:t>
            </w: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 xml:space="preserve"> Službe </w:t>
            </w:r>
            <w:r w:rsidR="00604123">
              <w:rPr>
                <w:rFonts w:ascii="Cambria" w:eastAsia="Times New Roman" w:hAnsi="Cambria" w:cs="Times New Roman"/>
                <w:color w:val="000000"/>
                <w:lang w:eastAsia="sr-Latn-ME"/>
              </w:rPr>
              <w:t>za saradnju, poslove predsjednika i informisanje</w:t>
            </w:r>
          </w:p>
        </w:tc>
      </w:tr>
      <w:tr w:rsidR="00683AC9" w:rsidRPr="005D5BFC" w14:paraId="5D6B15A8" w14:textId="77777777" w:rsidTr="005D5BFC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C11E49" w14:textId="77777777" w:rsidR="00683AC9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5.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B3CB08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Šekarić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80DD0D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Jelena</w:t>
            </w: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> 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AD3230" w14:textId="77777777" w:rsidR="00683AC9" w:rsidRPr="005D5BFC" w:rsidRDefault="00683AC9" w:rsidP="00683AC9">
            <w:pPr>
              <w:spacing w:line="240" w:lineRule="auto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>Sekretar</w:t>
            </w: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ka</w:t>
            </w: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 xml:space="preserve"> Sekretarijata</w:t>
            </w:r>
            <w:r w:rsidR="00604123">
              <w:rPr>
                <w:rFonts w:ascii="Cambria" w:eastAsia="Times New Roman" w:hAnsi="Cambria" w:cs="Times New Roman"/>
                <w:color w:val="000000"/>
                <w:lang w:eastAsia="sr-Latn-ME"/>
              </w:rPr>
              <w:t xml:space="preserve"> za investicije i projekte</w:t>
            </w:r>
          </w:p>
        </w:tc>
      </w:tr>
      <w:tr w:rsidR="00683AC9" w:rsidRPr="005D5BFC" w14:paraId="67B28B1B" w14:textId="77777777" w:rsidTr="005D5BFC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2AAD0A" w14:textId="77777777" w:rsidR="00683AC9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6.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3D3EC3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Šoškić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9D887F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Zoran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8A38D2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Sekretar</w:t>
            </w: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 xml:space="preserve"> Sekretarijata</w:t>
            </w:r>
            <w:r w:rsidR="00604123">
              <w:rPr>
                <w:rFonts w:ascii="Cambria" w:eastAsia="Times New Roman" w:hAnsi="Cambria" w:cs="Times New Roman"/>
                <w:color w:val="000000"/>
                <w:lang w:eastAsia="sr-Latn-ME"/>
              </w:rPr>
              <w:t xml:space="preserve"> za finansije, razvoj i preduzetništvo</w:t>
            </w:r>
          </w:p>
        </w:tc>
      </w:tr>
      <w:tr w:rsidR="00683AC9" w:rsidRPr="005D5BFC" w14:paraId="00C17E4B" w14:textId="77777777" w:rsidTr="005D5BFC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8F7B33" w14:textId="77777777" w:rsidR="00683AC9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7.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763F0C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Tadić</w:t>
            </w: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> 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5DA24C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Slavko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282FE0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>Komandir Službe</w:t>
            </w:r>
            <w:r w:rsidR="00604123">
              <w:rPr>
                <w:rFonts w:ascii="Cambria" w:eastAsia="Times New Roman" w:hAnsi="Cambria" w:cs="Times New Roman"/>
                <w:color w:val="000000"/>
                <w:lang w:eastAsia="sr-Latn-ME"/>
              </w:rPr>
              <w:t xml:space="preserve"> zaštite i spašavanje</w:t>
            </w:r>
          </w:p>
        </w:tc>
      </w:tr>
      <w:tr w:rsidR="00683AC9" w:rsidRPr="005D5BFC" w14:paraId="513342DA" w14:textId="77777777" w:rsidTr="005D5BFC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16B587" w14:textId="77777777" w:rsidR="00683AC9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8.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3EAAF2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Ukropina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310661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Slobodan</w:t>
            </w: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> 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CE8E3B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>Direktor Službe</w:t>
            </w:r>
            <w:r w:rsidR="00604123">
              <w:rPr>
                <w:rFonts w:ascii="Cambria" w:eastAsia="Times New Roman" w:hAnsi="Cambria" w:cs="Times New Roman"/>
                <w:color w:val="000000"/>
                <w:lang w:eastAsia="sr-Latn-ME"/>
              </w:rPr>
              <w:t xml:space="preserve"> za zajedničke poslove</w:t>
            </w:r>
          </w:p>
        </w:tc>
      </w:tr>
      <w:tr w:rsidR="00683AC9" w:rsidRPr="005D5BFC" w14:paraId="3A2EED54" w14:textId="77777777" w:rsidTr="005D5BFC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9881BC" w14:textId="77777777" w:rsidR="00683AC9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19.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B5C94A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Urošević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F7D401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Radosav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8D0614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sr-Latn-ME"/>
              </w:rPr>
              <w:t>Direktor</w:t>
            </w: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 xml:space="preserve"> Direkcije </w:t>
            </w:r>
            <w:r w:rsidR="00604123">
              <w:rPr>
                <w:rFonts w:ascii="Cambria" w:eastAsia="Times New Roman" w:hAnsi="Cambria" w:cs="Times New Roman"/>
                <w:color w:val="000000"/>
                <w:lang w:eastAsia="sr-Latn-ME"/>
              </w:rPr>
              <w:t>za imovinu</w:t>
            </w:r>
          </w:p>
        </w:tc>
      </w:tr>
      <w:tr w:rsidR="00683AC9" w:rsidRPr="005D5BFC" w14:paraId="2A0D7530" w14:textId="77777777" w:rsidTr="005D5BFC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5394F8" w14:textId="77777777" w:rsidR="00683AC9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20.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86C5AF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Vujović 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5AB160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Mladen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5391CF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>Glavni gradski arhitekta</w:t>
            </w:r>
          </w:p>
        </w:tc>
      </w:tr>
      <w:tr w:rsidR="00683AC9" w:rsidRPr="005D5BFC" w14:paraId="35B43BCD" w14:textId="77777777" w:rsidTr="00683AC9"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5574BF" w14:textId="77777777" w:rsidR="00683AC9" w:rsidRPr="005D5BFC" w:rsidRDefault="00CC6ACF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hyperlink r:id="rId15" w:history="1">
              <w:r w:rsidR="00683AC9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21</w:t>
              </w:r>
              <w:r w:rsidR="00683AC9" w:rsidRPr="005D5BFC">
                <w:rPr>
                  <w:rFonts w:ascii="Times New Roman" w:eastAsia="Times New Roman" w:hAnsi="Times New Roman" w:cs="Times New Roman"/>
                  <w:color w:val="000000"/>
                  <w:lang w:eastAsia="sr-Latn-ME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6CBA13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 xml:space="preserve">Vukotić 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2B39F4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lang w:eastAsia="sr-Latn-ME"/>
              </w:rPr>
              <w:t>Ana</w:t>
            </w:r>
          </w:p>
        </w:tc>
        <w:tc>
          <w:tcPr>
            <w:tcW w:w="0" w:type="auto"/>
            <w:tcBorders>
              <w:top w:val="single" w:sz="6" w:space="0" w:color="175796"/>
              <w:left w:val="single" w:sz="6" w:space="0" w:color="175796"/>
              <w:bottom w:val="single" w:sz="6" w:space="0" w:color="175796"/>
              <w:right w:val="single" w:sz="6" w:space="0" w:color="175796"/>
            </w:tcBorders>
            <w:shd w:val="clear" w:color="auto" w:fill="F7F0F0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5B1151" w14:textId="77777777" w:rsidR="00683AC9" w:rsidRPr="005D5BFC" w:rsidRDefault="00683AC9" w:rsidP="00683AC9">
            <w:pPr>
              <w:spacing w:before="75" w:after="0" w:line="240" w:lineRule="auto"/>
              <w:jc w:val="left"/>
              <w:rPr>
                <w:rFonts w:ascii="Times New Roman" w:eastAsia="Times New Roman" w:hAnsi="Times New Roman" w:cs="Times New Roman"/>
                <w:lang w:eastAsia="sr-Latn-ME"/>
              </w:rPr>
            </w:pPr>
            <w:r w:rsidRPr="005D5BFC">
              <w:rPr>
                <w:rFonts w:ascii="Cambria" w:eastAsia="Times New Roman" w:hAnsi="Cambria" w:cs="Times New Roman"/>
                <w:color w:val="000000"/>
                <w:lang w:eastAsia="sr-Latn-ME"/>
              </w:rPr>
              <w:t>Direktorka Agencije </w:t>
            </w:r>
            <w:r w:rsidR="00604123">
              <w:rPr>
                <w:rFonts w:ascii="Cambria" w:eastAsia="Times New Roman" w:hAnsi="Cambria" w:cs="Times New Roman"/>
                <w:color w:val="000000"/>
                <w:lang w:eastAsia="sr-Latn-ME"/>
              </w:rPr>
              <w:t>za projektovanje i planiranje</w:t>
            </w:r>
          </w:p>
        </w:tc>
      </w:tr>
    </w:tbl>
    <w:p w14:paraId="3B744FF0" w14:textId="77777777" w:rsidR="005D5BFC" w:rsidRPr="0012249D" w:rsidRDefault="005D5BFC" w:rsidP="00FC3233"/>
    <w:sectPr w:rsidR="005D5BFC" w:rsidRPr="0012249D" w:rsidSect="00892FE1">
      <w:headerReference w:type="default" r:id="rId16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612E" w14:textId="77777777" w:rsidR="00CC6ACF" w:rsidRDefault="00CC6ACF" w:rsidP="0012249D">
      <w:r>
        <w:separator/>
      </w:r>
    </w:p>
  </w:endnote>
  <w:endnote w:type="continuationSeparator" w:id="0">
    <w:p w14:paraId="0F1C9D4C" w14:textId="77777777" w:rsidR="00CC6ACF" w:rsidRDefault="00CC6ACF" w:rsidP="0012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5BDF" w14:textId="77777777" w:rsidR="00CC6ACF" w:rsidRDefault="00CC6ACF" w:rsidP="0012249D">
      <w:r>
        <w:separator/>
      </w:r>
    </w:p>
  </w:footnote>
  <w:footnote w:type="continuationSeparator" w:id="0">
    <w:p w14:paraId="71C9583A" w14:textId="77777777" w:rsidR="00CC6ACF" w:rsidRDefault="00CC6ACF" w:rsidP="0012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0014" w14:textId="77777777" w:rsidR="0012249D" w:rsidRPr="00150A6E" w:rsidRDefault="00150A6E">
    <w:pPr>
      <w:pStyle w:val="Zaglavljestranice"/>
    </w:pPr>
    <w:r>
      <w:tab/>
    </w:r>
    <w:r>
      <w:tab/>
    </w:r>
    <w:r w:rsidRPr="00150A6E">
      <w:t>Str.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PAGE </w:instrText>
    </w:r>
    <w:r w:rsidR="0012249D" w:rsidRPr="00150A6E">
      <w:rPr>
        <w:bCs/>
      </w:rPr>
      <w:fldChar w:fldCharType="separate"/>
    </w:r>
    <w:r w:rsidR="00683AC9">
      <w:rPr>
        <w:bCs/>
        <w:noProof/>
      </w:rPr>
      <w:t>2</w:t>
    </w:r>
    <w:r w:rsidR="0012249D" w:rsidRPr="00150A6E">
      <w:rPr>
        <w:bCs/>
      </w:rPr>
      <w:fldChar w:fldCharType="end"/>
    </w:r>
    <w:r w:rsidRPr="00150A6E">
      <w:t xml:space="preserve"> od</w:t>
    </w:r>
    <w:r w:rsidR="0012249D" w:rsidRPr="00150A6E">
      <w:t xml:space="preserve"> </w:t>
    </w:r>
    <w:r w:rsidR="0012249D" w:rsidRPr="00150A6E">
      <w:rPr>
        <w:bCs/>
      </w:rPr>
      <w:fldChar w:fldCharType="begin"/>
    </w:r>
    <w:r w:rsidR="0012249D" w:rsidRPr="00150A6E">
      <w:rPr>
        <w:bCs/>
      </w:rPr>
      <w:instrText xml:space="preserve"> NUMPAGES  </w:instrText>
    </w:r>
    <w:r w:rsidR="0012249D" w:rsidRPr="00150A6E">
      <w:rPr>
        <w:bCs/>
      </w:rPr>
      <w:fldChar w:fldCharType="separate"/>
    </w:r>
    <w:r w:rsidR="00604123">
      <w:rPr>
        <w:bCs/>
        <w:noProof/>
      </w:rPr>
      <w:t>1</w:t>
    </w:r>
    <w:r w:rsidR="0012249D" w:rsidRPr="00150A6E">
      <w:rPr>
        <w:bCs/>
      </w:rPr>
      <w:fldChar w:fldCharType="end"/>
    </w:r>
  </w:p>
  <w:p w14:paraId="3C110636" w14:textId="77777777" w:rsidR="0012249D" w:rsidRDefault="0012249D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15"/>
    <w:multiLevelType w:val="multilevel"/>
    <w:tmpl w:val="6B40EEEC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FC"/>
    <w:rsid w:val="00037B9D"/>
    <w:rsid w:val="000829B1"/>
    <w:rsid w:val="00097488"/>
    <w:rsid w:val="00115E33"/>
    <w:rsid w:val="0012249D"/>
    <w:rsid w:val="001349F4"/>
    <w:rsid w:val="00150A6E"/>
    <w:rsid w:val="001532EE"/>
    <w:rsid w:val="00182C06"/>
    <w:rsid w:val="001E1D27"/>
    <w:rsid w:val="002152A2"/>
    <w:rsid w:val="00235CB3"/>
    <w:rsid w:val="002970CE"/>
    <w:rsid w:val="002F0567"/>
    <w:rsid w:val="00357082"/>
    <w:rsid w:val="00363EF6"/>
    <w:rsid w:val="003F37FC"/>
    <w:rsid w:val="004D4EE3"/>
    <w:rsid w:val="004F6020"/>
    <w:rsid w:val="00517C70"/>
    <w:rsid w:val="0054388D"/>
    <w:rsid w:val="0055114E"/>
    <w:rsid w:val="005606DA"/>
    <w:rsid w:val="005A0357"/>
    <w:rsid w:val="005D5BFC"/>
    <w:rsid w:val="005E42A7"/>
    <w:rsid w:val="00604123"/>
    <w:rsid w:val="006234E5"/>
    <w:rsid w:val="00683AC9"/>
    <w:rsid w:val="006D397A"/>
    <w:rsid w:val="006D769B"/>
    <w:rsid w:val="006F1884"/>
    <w:rsid w:val="00750FBF"/>
    <w:rsid w:val="007B71AD"/>
    <w:rsid w:val="007D57F1"/>
    <w:rsid w:val="007F3D2B"/>
    <w:rsid w:val="008376FA"/>
    <w:rsid w:val="00844BC7"/>
    <w:rsid w:val="00873B88"/>
    <w:rsid w:val="00892FE1"/>
    <w:rsid w:val="008C4978"/>
    <w:rsid w:val="00957B23"/>
    <w:rsid w:val="009B18BA"/>
    <w:rsid w:val="00A14CAA"/>
    <w:rsid w:val="00A83224"/>
    <w:rsid w:val="00B169B1"/>
    <w:rsid w:val="00BA3B8B"/>
    <w:rsid w:val="00C133F6"/>
    <w:rsid w:val="00C37303"/>
    <w:rsid w:val="00C66683"/>
    <w:rsid w:val="00C92CCC"/>
    <w:rsid w:val="00CC6ACF"/>
    <w:rsid w:val="00CE65FC"/>
    <w:rsid w:val="00D078F3"/>
    <w:rsid w:val="00D72BD5"/>
    <w:rsid w:val="00EA757B"/>
    <w:rsid w:val="00F13387"/>
    <w:rsid w:val="00F8633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2F14"/>
  <w15:chartTrackingRefBased/>
  <w15:docId w15:val="{E60F8849-61D2-4953-871D-C9C8B72D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7F1"/>
    <w:pPr>
      <w:spacing w:before="120" w:after="60" w:line="276" w:lineRule="auto"/>
      <w:jc w:val="both"/>
    </w:pPr>
    <w:rPr>
      <w:rFonts w:asciiTheme="minorHAnsi" w:eastAsiaTheme="minorEastAsia" w:hAnsiTheme="minorHAnsi" w:cstheme="minorBidi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7D57F1"/>
    <w:pPr>
      <w:keepNext/>
      <w:keepLines/>
      <w:numPr>
        <w:numId w:val="28"/>
      </w:numPr>
      <w:spacing w:before="360" w:after="120"/>
      <w:outlineLvl w:val="0"/>
    </w:pPr>
    <w:rPr>
      <w:rFonts w:asciiTheme="majorHAnsi" w:eastAsia="Times New Roman" w:hAnsiTheme="majorHAnsi" w:cs="Times New Roman"/>
      <w:b/>
      <w:bCs/>
      <w:sz w:val="30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57F1"/>
    <w:pPr>
      <w:keepNext/>
      <w:keepLines/>
      <w:numPr>
        <w:ilvl w:val="1"/>
        <w:numId w:val="28"/>
      </w:numPr>
      <w:spacing w:before="240"/>
      <w:outlineLvl w:val="1"/>
    </w:pPr>
    <w:rPr>
      <w:rFonts w:asciiTheme="majorHAnsi" w:eastAsia="Times New Roman" w:hAnsiTheme="majorHAnsi" w:cs="Times New Roman"/>
      <w:b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57F1"/>
    <w:pPr>
      <w:keepNext/>
      <w:keepLines/>
      <w:numPr>
        <w:ilvl w:val="2"/>
        <w:numId w:val="28"/>
      </w:numPr>
      <w:outlineLvl w:val="2"/>
    </w:pPr>
    <w:rPr>
      <w:rFonts w:asciiTheme="majorHAnsi" w:eastAsia="Times New Roman" w:hAnsiTheme="majorHAnsi" w:cs="Times New Roman"/>
      <w:b/>
      <w:bCs/>
      <w:sz w:val="26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D57F1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="Times New Roman" w:hAnsiTheme="majorHAnsi" w:cs="Times New Roman"/>
      <w:b/>
      <w:i/>
      <w:iCs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rsid w:val="00D72BD5"/>
    <w:pPr>
      <w:keepNext/>
      <w:keepLines/>
      <w:numPr>
        <w:ilvl w:val="4"/>
        <w:numId w:val="28"/>
      </w:numPr>
      <w:spacing w:before="40"/>
      <w:outlineLvl w:val="4"/>
    </w:pPr>
    <w:rPr>
      <w:rFonts w:eastAsia="Times New Roman"/>
      <w:b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D57F1"/>
    <w:pPr>
      <w:keepNext/>
      <w:keepLines/>
      <w:numPr>
        <w:ilvl w:val="5"/>
        <w:numId w:val="23"/>
      </w:numPr>
      <w:spacing w:before="40"/>
      <w:outlineLvl w:val="5"/>
    </w:pPr>
    <w:rPr>
      <w:rFonts w:ascii="Calibri Light" w:eastAsia="Times New Roman" w:hAnsi="Calibri Light" w:cs="Times New Roman"/>
      <w:color w:val="1F4D78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D57F1"/>
    <w:rPr>
      <w:rFonts w:asciiTheme="majorHAnsi" w:eastAsia="Times New Roman" w:hAnsiTheme="majorHAnsi"/>
      <w:b/>
      <w:bCs/>
      <w:sz w:val="30"/>
      <w:szCs w:val="28"/>
    </w:rPr>
  </w:style>
  <w:style w:type="character" w:customStyle="1" w:styleId="Naslov2Char">
    <w:name w:val="Naslov 2 Char"/>
    <w:link w:val="Naslov2"/>
    <w:uiPriority w:val="9"/>
    <w:rsid w:val="007D57F1"/>
    <w:rPr>
      <w:rFonts w:asciiTheme="majorHAnsi" w:eastAsia="Times New Roman" w:hAnsiTheme="majorHAnsi"/>
      <w:b/>
      <w:bCs/>
      <w:sz w:val="28"/>
      <w:szCs w:val="26"/>
    </w:rPr>
  </w:style>
  <w:style w:type="character" w:customStyle="1" w:styleId="Naslov3Char">
    <w:name w:val="Naslov 3 Char"/>
    <w:link w:val="Naslov3"/>
    <w:uiPriority w:val="9"/>
    <w:rsid w:val="007D57F1"/>
    <w:rPr>
      <w:rFonts w:asciiTheme="majorHAnsi" w:eastAsia="Times New Roman" w:hAnsiTheme="majorHAnsi"/>
      <w:b/>
      <w:bCs/>
      <w:sz w:val="26"/>
      <w:szCs w:val="22"/>
    </w:rPr>
  </w:style>
  <w:style w:type="character" w:customStyle="1" w:styleId="Naslov4Char">
    <w:name w:val="Naslov 4 Char"/>
    <w:link w:val="Naslov4"/>
    <w:uiPriority w:val="9"/>
    <w:rsid w:val="007D57F1"/>
    <w:rPr>
      <w:rFonts w:asciiTheme="majorHAnsi" w:eastAsia="Times New Roman" w:hAnsiTheme="majorHAnsi"/>
      <w:b/>
      <w:i/>
      <w:iCs/>
      <w:sz w:val="24"/>
      <w:szCs w:val="22"/>
    </w:rPr>
  </w:style>
  <w:style w:type="character" w:customStyle="1" w:styleId="Naslov5Char">
    <w:name w:val="Naslov 5 Char"/>
    <w:link w:val="Naslov5"/>
    <w:uiPriority w:val="9"/>
    <w:semiHidden/>
    <w:rsid w:val="00D72BD5"/>
    <w:rPr>
      <w:rFonts w:asciiTheme="minorHAnsi" w:eastAsia="Times New Roman" w:hAnsiTheme="minorHAnsi" w:cstheme="minorBidi"/>
      <w:b/>
      <w:sz w:val="24"/>
      <w:szCs w:val="24"/>
    </w:rPr>
  </w:style>
  <w:style w:type="character" w:customStyle="1" w:styleId="Naslov6Char">
    <w:name w:val="Naslov 6 Char"/>
    <w:link w:val="Naslov6"/>
    <w:uiPriority w:val="9"/>
    <w:semiHidden/>
    <w:rsid w:val="007D57F1"/>
    <w:rPr>
      <w:rFonts w:ascii="Calibri Light" w:eastAsia="Times New Roman" w:hAnsi="Calibri Light"/>
      <w:color w:val="1F4D78"/>
      <w:sz w:val="24"/>
    </w:rPr>
  </w:style>
  <w:style w:type="paragraph" w:styleId="Pasussalistom">
    <w:name w:val="List Paragraph"/>
    <w:basedOn w:val="Normal"/>
    <w:uiPriority w:val="34"/>
    <w:qFormat/>
    <w:rsid w:val="007D57F1"/>
    <w:pPr>
      <w:ind w:left="720"/>
      <w:contextualSpacing/>
      <w:jc w:val="left"/>
    </w:pPr>
  </w:style>
  <w:style w:type="paragraph" w:customStyle="1" w:styleId="Table10">
    <w:name w:val="Table 10"/>
    <w:basedOn w:val="Normal"/>
    <w:rsid w:val="00D72BD5"/>
    <w:rPr>
      <w:rFonts w:eastAsia="Times New Roman"/>
      <w:sz w:val="20"/>
      <w:szCs w:val="20"/>
      <w:lang w:eastAsia="sr-Latn-CS"/>
    </w:rPr>
  </w:style>
  <w:style w:type="table" w:styleId="Koordinatnamreatabele">
    <w:name w:val="Table Grid"/>
    <w:basedOn w:val="Normalnatabela"/>
    <w:rsid w:val="00D72BD5"/>
    <w:rPr>
      <w:rFonts w:ascii="Cambria" w:eastAsia="Times New Roman" w:hAnsi="Cambr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qFormat/>
    <w:rsid w:val="007D57F1"/>
    <w:rPr>
      <w:i/>
      <w:noProof w:val="0"/>
      <w:color w:val="1F4E79"/>
      <w:lang w:val="en-US"/>
    </w:rPr>
  </w:style>
  <w:style w:type="character" w:styleId="Brojstranice">
    <w:name w:val="page number"/>
    <w:basedOn w:val="Podrazumevanifontpasusa"/>
    <w:uiPriority w:val="99"/>
    <w:unhideWhenUsed/>
    <w:rsid w:val="00D72BD5"/>
  </w:style>
  <w:style w:type="paragraph" w:styleId="istitekst">
    <w:name w:val="Plain Text"/>
    <w:basedOn w:val="Normal"/>
    <w:link w:val="istitekstChar"/>
    <w:uiPriority w:val="99"/>
    <w:unhideWhenUsed/>
    <w:qFormat/>
    <w:rsid w:val="007D57F1"/>
    <w:rPr>
      <w:rFonts w:ascii="Consolas" w:eastAsiaTheme="minorHAnsi" w:hAnsi="Consolas" w:cs="Consolas"/>
      <w:noProof/>
      <w:sz w:val="20"/>
      <w:szCs w:val="21"/>
    </w:rPr>
  </w:style>
  <w:style w:type="character" w:customStyle="1" w:styleId="istitekstChar">
    <w:name w:val="Čisti tekst Char"/>
    <w:link w:val="istitekst"/>
    <w:uiPriority w:val="99"/>
    <w:rsid w:val="007D57F1"/>
    <w:rPr>
      <w:rFonts w:ascii="Consolas" w:hAnsi="Consolas" w:cs="Consolas"/>
      <w:noProof/>
      <w:szCs w:val="21"/>
    </w:rPr>
  </w:style>
  <w:style w:type="paragraph" w:styleId="Zaglavljestranice">
    <w:name w:val="header"/>
    <w:basedOn w:val="Normal"/>
    <w:link w:val="Zaglavl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link w:val="Zaglavl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D72BD5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link w:val="Podnojestranice"/>
    <w:uiPriority w:val="99"/>
    <w:rsid w:val="00D72BD5"/>
    <w:rPr>
      <w:rFonts w:asciiTheme="minorHAnsi" w:eastAsiaTheme="minorEastAsia" w:hAnsiTheme="minorHAnsi" w:cstheme="minorBidi"/>
      <w:sz w:val="24"/>
      <w:szCs w:val="24"/>
    </w:rPr>
  </w:style>
  <w:style w:type="character" w:styleId="HTMLkd">
    <w:name w:val="HTML Code"/>
    <w:uiPriority w:val="99"/>
    <w:unhideWhenUsed/>
    <w:qFormat/>
    <w:rsid w:val="007D57F1"/>
    <w:rPr>
      <w:rFonts w:ascii="Consolas" w:hAnsi="Consolas" w:cs="Consolas"/>
      <w:noProof/>
      <w:sz w:val="20"/>
      <w:szCs w:val="20"/>
      <w:lang w:val="sr-Latn-ME"/>
    </w:rPr>
  </w:style>
  <w:style w:type="paragraph" w:styleId="Naslov">
    <w:name w:val="Title"/>
    <w:basedOn w:val="Normal"/>
    <w:next w:val="Normal"/>
    <w:link w:val="NaslovChar"/>
    <w:uiPriority w:val="10"/>
    <w:qFormat/>
    <w:rsid w:val="007D57F1"/>
    <w:pPr>
      <w:spacing w:before="240" w:after="120"/>
      <w:contextualSpacing/>
      <w:jc w:val="center"/>
    </w:pPr>
    <w:rPr>
      <w:rFonts w:asciiTheme="majorHAnsi" w:eastAsia="Times New Roman" w:hAnsiTheme="majorHAnsi" w:cs="Times New Roman"/>
      <w:b/>
      <w:spacing w:val="10"/>
      <w:kern w:val="28"/>
      <w:sz w:val="32"/>
      <w:szCs w:val="56"/>
    </w:rPr>
  </w:style>
  <w:style w:type="character" w:customStyle="1" w:styleId="NaslovChar">
    <w:name w:val="Naslov Char"/>
    <w:link w:val="Naslov"/>
    <w:uiPriority w:val="10"/>
    <w:rsid w:val="007D57F1"/>
    <w:rPr>
      <w:rFonts w:asciiTheme="majorHAnsi" w:eastAsia="Times New Roman" w:hAnsiTheme="majorHAnsi"/>
      <w:b/>
      <w:spacing w:val="10"/>
      <w:kern w:val="28"/>
      <w:sz w:val="32"/>
      <w:szCs w:val="56"/>
    </w:rPr>
  </w:style>
  <w:style w:type="character" w:customStyle="1" w:styleId="small">
    <w:name w:val="small"/>
    <w:basedOn w:val="Podrazumevanifontpasusa"/>
    <w:uiPriority w:val="1"/>
    <w:qFormat/>
    <w:rsid w:val="007D57F1"/>
    <w:rPr>
      <w:sz w:val="18"/>
    </w:rPr>
  </w:style>
  <w:style w:type="paragraph" w:styleId="Navoenje">
    <w:name w:val="Quote"/>
    <w:basedOn w:val="Normal"/>
    <w:next w:val="Normal"/>
    <w:link w:val="NavoenjeChar"/>
    <w:uiPriority w:val="29"/>
    <w:qFormat/>
    <w:rsid w:val="007D57F1"/>
    <w:pPr>
      <w:spacing w:before="60" w:line="240" w:lineRule="auto"/>
      <w:ind w:left="862" w:right="862"/>
      <w:jc w:val="left"/>
    </w:pPr>
    <w:rPr>
      <w:iCs/>
      <w:color w:val="3C3C3C"/>
    </w:rPr>
  </w:style>
  <w:style w:type="character" w:customStyle="1" w:styleId="NavoenjeChar">
    <w:name w:val="Navođenje Char"/>
    <w:basedOn w:val="Podrazumevanifontpasusa"/>
    <w:link w:val="Navoenje"/>
    <w:uiPriority w:val="29"/>
    <w:rsid w:val="007D57F1"/>
    <w:rPr>
      <w:rFonts w:asciiTheme="minorHAnsi" w:eastAsiaTheme="minorEastAsia" w:hAnsiTheme="minorHAnsi" w:cstheme="minorBidi"/>
      <w:iCs/>
      <w:color w:val="3C3C3C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rsid w:val="00D72BD5"/>
    <w:pPr>
      <w:numPr>
        <w:ilvl w:val="1"/>
      </w:numPr>
      <w:spacing w:after="160"/>
      <w:jc w:val="right"/>
    </w:pPr>
    <w:rPr>
      <w:color w:val="3C3C3C"/>
      <w:spacing w:val="15"/>
      <w:sz w:val="22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rsid w:val="00D72BD5"/>
    <w:rPr>
      <w:rFonts w:asciiTheme="minorHAnsi" w:eastAsiaTheme="minorEastAsia" w:hAnsiTheme="minorHAnsi" w:cstheme="minorBidi"/>
      <w:color w:val="3C3C3C"/>
      <w:spacing w:val="15"/>
      <w:sz w:val="22"/>
      <w:szCs w:val="22"/>
    </w:rPr>
  </w:style>
  <w:style w:type="paragraph" w:customStyle="1" w:styleId="Info">
    <w:name w:val="Info"/>
    <w:basedOn w:val="Normal"/>
    <w:link w:val="InfoChar"/>
    <w:rsid w:val="00D72BD5"/>
    <w:pPr>
      <w:shd w:val="clear" w:color="auto" w:fill="B0D8FF"/>
    </w:pPr>
    <w:rPr>
      <w:b/>
      <w:color w:val="0000FF"/>
    </w:rPr>
  </w:style>
  <w:style w:type="character" w:customStyle="1" w:styleId="InfoChar">
    <w:name w:val="Info Char"/>
    <w:basedOn w:val="Podrazumevanifontpasusa"/>
    <w:link w:val="Info"/>
    <w:rsid w:val="00D72BD5"/>
    <w:rPr>
      <w:rFonts w:asciiTheme="minorHAnsi" w:eastAsiaTheme="minorEastAsia" w:hAnsiTheme="minorHAnsi" w:cstheme="minorBidi"/>
      <w:b/>
      <w:color w:val="0000FF"/>
      <w:sz w:val="24"/>
      <w:szCs w:val="24"/>
      <w:shd w:val="clear" w:color="auto" w:fill="B0D8FF"/>
    </w:rPr>
  </w:style>
  <w:style w:type="character" w:styleId="Hiperveza">
    <w:name w:val="Hyperlink"/>
    <w:basedOn w:val="Podrazumevanifontpasusa"/>
    <w:uiPriority w:val="99"/>
    <w:unhideWhenUsed/>
    <w:rsid w:val="00D72BD5"/>
    <w:rPr>
      <w:color w:val="0563C1" w:themeColor="hyperlink"/>
      <w:u w:val="single"/>
    </w:rPr>
  </w:style>
  <w:style w:type="paragraph" w:customStyle="1" w:styleId="Warn">
    <w:name w:val="Warn"/>
    <w:basedOn w:val="Normal"/>
    <w:link w:val="WarnChar"/>
    <w:rsid w:val="008376FA"/>
    <w:pPr>
      <w:shd w:val="clear" w:color="auto" w:fill="FFFF50"/>
    </w:pPr>
    <w:rPr>
      <w:b/>
      <w:color w:val="828200"/>
    </w:rPr>
  </w:style>
  <w:style w:type="character" w:customStyle="1" w:styleId="WarnChar">
    <w:name w:val="Warn Char"/>
    <w:basedOn w:val="Podrazumevanifontpasusa"/>
    <w:link w:val="Warn"/>
    <w:rsid w:val="008376FA"/>
    <w:rPr>
      <w:rFonts w:asciiTheme="minorHAnsi" w:eastAsiaTheme="minorEastAsia" w:hAnsiTheme="minorHAnsi" w:cstheme="minorBidi"/>
      <w:b/>
      <w:color w:val="828200"/>
      <w:sz w:val="24"/>
      <w:szCs w:val="24"/>
      <w:shd w:val="clear" w:color="auto" w:fill="FFFF50"/>
    </w:rPr>
  </w:style>
  <w:style w:type="paragraph" w:customStyle="1" w:styleId="Error">
    <w:name w:val="Error"/>
    <w:basedOn w:val="Normal"/>
    <w:link w:val="ErrorChar"/>
    <w:rsid w:val="007D57F1"/>
    <w:pPr>
      <w:shd w:val="clear" w:color="auto" w:fill="FFAAAA"/>
    </w:pPr>
    <w:rPr>
      <w:b/>
      <w:color w:val="DC0000"/>
    </w:rPr>
  </w:style>
  <w:style w:type="character" w:customStyle="1" w:styleId="ErrorChar">
    <w:name w:val="Error Char"/>
    <w:basedOn w:val="Podrazumevanifontpasusa"/>
    <w:link w:val="Error"/>
    <w:rsid w:val="007D57F1"/>
    <w:rPr>
      <w:rFonts w:asciiTheme="minorHAnsi" w:eastAsiaTheme="minorEastAsia" w:hAnsiTheme="minorHAnsi" w:cstheme="minorBidi"/>
      <w:b/>
      <w:color w:val="DC0000"/>
      <w:sz w:val="24"/>
      <w:szCs w:val="24"/>
      <w:shd w:val="clear" w:color="auto" w:fill="FFAAAA"/>
    </w:rPr>
  </w:style>
  <w:style w:type="paragraph" w:styleId="NormalWeb">
    <w:name w:val="Normal (Web)"/>
    <w:basedOn w:val="Normal"/>
    <w:uiPriority w:val="99"/>
    <w:semiHidden/>
    <w:unhideWhenUsed/>
    <w:rsid w:val="005D5B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sr-Latn-M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5511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5114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735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М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B3C4-947F-42FE-A33D-A6EA287F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Nikčević</dc:creator>
  <cp:keywords/>
  <dc:description/>
  <cp:lastModifiedBy>Jelena Nikčević</cp:lastModifiedBy>
  <cp:revision>2</cp:revision>
  <cp:lastPrinted>2022-03-31T08:58:00Z</cp:lastPrinted>
  <dcterms:created xsi:type="dcterms:W3CDTF">2024-03-05T06:58:00Z</dcterms:created>
  <dcterms:modified xsi:type="dcterms:W3CDTF">2024-03-05T06:58:00Z</dcterms:modified>
</cp:coreProperties>
</file>